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71C7" w14:textId="041CDCA7" w:rsidR="000A0D20" w:rsidRDefault="00B930AB" w:rsidP="005D686E">
      <w:pPr>
        <w:jc w:val="center"/>
        <w:rPr>
          <w:rFonts w:ascii="Arial" w:hAnsi="Arial" w:cs="Arial"/>
        </w:rPr>
      </w:pPr>
      <w:bookmarkStart w:id="0" w:name="_Hlk59621102"/>
      <w:r w:rsidRPr="0059277D">
        <w:rPr>
          <w:rFonts w:ascii="Arial" w:hAnsi="Arial" w:cs="Arial"/>
        </w:rPr>
        <w:t xml:space="preserve">GIURISPRUDENZA - </w:t>
      </w:r>
      <w:r w:rsidR="005D686E" w:rsidRPr="0059277D">
        <w:rPr>
          <w:rFonts w:ascii="Arial" w:hAnsi="Arial" w:cs="Arial"/>
        </w:rPr>
        <w:t>LETTORATO</w:t>
      </w:r>
      <w:r w:rsidR="00EC4CBF" w:rsidRPr="0059277D">
        <w:rPr>
          <w:rFonts w:ascii="Arial" w:hAnsi="Arial" w:cs="Arial"/>
        </w:rPr>
        <w:t xml:space="preserve"> PRINCIPIANTI</w:t>
      </w:r>
      <w:r w:rsidR="0033583C">
        <w:rPr>
          <w:rFonts w:ascii="Arial" w:hAnsi="Arial" w:cs="Arial"/>
        </w:rPr>
        <w:t xml:space="preserve"> - </w:t>
      </w:r>
      <w:r w:rsidR="0033583C" w:rsidRPr="0059277D">
        <w:rPr>
          <w:rFonts w:ascii="Arial" w:hAnsi="Arial" w:cs="Arial"/>
        </w:rPr>
        <w:t>SEMINARIO DI LINGUA GIURIDICA</w:t>
      </w:r>
      <w:r w:rsidR="005D686E" w:rsidRPr="0059277D">
        <w:rPr>
          <w:rFonts w:ascii="Arial" w:hAnsi="Arial" w:cs="Arial"/>
        </w:rPr>
        <w:t xml:space="preserve"> A.A. 2020-2021 </w:t>
      </w:r>
      <w:r w:rsidR="00FA2C54">
        <w:rPr>
          <w:rFonts w:ascii="Arial" w:hAnsi="Arial" w:cs="Arial"/>
        </w:rPr>
        <w:t>2e semestre</w:t>
      </w:r>
    </w:p>
    <w:p w14:paraId="110AC3E6" w14:textId="18AF549E" w:rsidR="0033583C" w:rsidRDefault="0033583C" w:rsidP="005D68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VA DI LINGUA</w:t>
      </w:r>
    </w:p>
    <w:p w14:paraId="194DEF97" w14:textId="5DED448D" w:rsidR="0033583C" w:rsidRDefault="0033583C" w:rsidP="005D686E">
      <w:pPr>
        <w:jc w:val="center"/>
        <w:rPr>
          <w:rFonts w:ascii="Arial" w:hAnsi="Arial" w:cs="Arial"/>
        </w:rPr>
      </w:pPr>
    </w:p>
    <w:p w14:paraId="745CC184" w14:textId="2578E48F" w:rsidR="00EB55B3" w:rsidRDefault="0033583C" w:rsidP="0033583C">
      <w:pPr>
        <w:jc w:val="center"/>
        <w:rPr>
          <w:rFonts w:ascii="Arial" w:hAnsi="Arial" w:cs="Arial"/>
          <w:b/>
          <w:bCs/>
        </w:rPr>
      </w:pPr>
      <w:r w:rsidRPr="0033583C">
        <w:rPr>
          <w:rFonts w:ascii="Arial" w:hAnsi="Arial" w:cs="Arial"/>
          <w:b/>
          <w:bCs/>
        </w:rPr>
        <w:t>Esito della prova  scritta</w:t>
      </w:r>
      <w:r w:rsidR="009F582D">
        <w:rPr>
          <w:rFonts w:ascii="Arial" w:hAnsi="Arial" w:cs="Arial"/>
          <w:b/>
          <w:bCs/>
        </w:rPr>
        <w:t xml:space="preserve"> del 7 giugno 2021</w:t>
      </w:r>
    </w:p>
    <w:p w14:paraId="29E50250" w14:textId="51969206" w:rsidR="00EB55B3" w:rsidRDefault="00EB55B3" w:rsidP="00EB55B3">
      <w:pPr>
        <w:jc w:val="both"/>
        <w:rPr>
          <w:rFonts w:ascii="Arial" w:hAnsi="Arial" w:cs="Arial"/>
        </w:rPr>
      </w:pPr>
    </w:p>
    <w:p w14:paraId="16AFAFA5" w14:textId="51EECE68" w:rsidR="00EB55B3" w:rsidRDefault="00EB55B3" w:rsidP="00EB55B3">
      <w:r w:rsidRPr="00EB55B3">
        <w:rPr>
          <w:rFonts w:ascii="Arial" w:hAnsi="Arial" w:cs="Arial"/>
          <w:b/>
          <w:bCs/>
        </w:rPr>
        <w:t xml:space="preserve">PER LA </w:t>
      </w:r>
      <w:r>
        <w:rPr>
          <w:rFonts w:ascii="Arial" w:hAnsi="Arial" w:cs="Arial"/>
          <w:b/>
          <w:bCs/>
        </w:rPr>
        <w:t xml:space="preserve">REGISTRAZIONE DEI CFU, GLI STUDENTI DEVONO SCARICARE IL MODULO CHE TROVERANNO AL LINK </w:t>
      </w:r>
      <w:hyperlink r:id="rId5" w:history="1">
        <w:r w:rsidRPr="000863CA">
          <w:rPr>
            <w:rStyle w:val="Hyperlink"/>
          </w:rPr>
          <w:t>https://www.giurisprudenza.unito.it/do/documenti.pl/Show?_id=e6fs</w:t>
        </w:r>
      </w:hyperlink>
      <w:r>
        <w:rPr>
          <w:rStyle w:val="Hyperlink"/>
        </w:rPr>
        <w:t xml:space="preserve">  </w:t>
      </w:r>
    </w:p>
    <w:p w14:paraId="53F545DC" w14:textId="551A7067" w:rsidR="00EB55B3" w:rsidRDefault="00EB55B3" w:rsidP="00EB55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ILARLO, FIRMARLO ED INVIARMELO VIA MAIL A </w:t>
      </w:r>
      <w:hyperlink r:id="rId6" w:history="1">
        <w:r w:rsidRPr="009B74BC">
          <w:rPr>
            <w:rStyle w:val="Hyperlink"/>
            <w:rFonts w:ascii="Arial" w:hAnsi="Arial" w:cs="Arial"/>
            <w:b/>
            <w:bCs/>
          </w:rPr>
          <w:t>gabrielle.laffaille@unito.it</w:t>
        </w:r>
      </w:hyperlink>
    </w:p>
    <w:p w14:paraId="7256FB34" w14:textId="3B4A0BC6" w:rsidR="00EB55B3" w:rsidRPr="00EB55B3" w:rsidRDefault="00EB55B3" w:rsidP="00EB55B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vvederò a firmarlo ed inoltralo alla segreteria didattica entro la fine del mese di giugno.</w:t>
      </w:r>
    </w:p>
    <w:p w14:paraId="3859BA32" w14:textId="5DF3FDCE" w:rsidR="0033583C" w:rsidRPr="00B73A43" w:rsidRDefault="00EB55B3" w:rsidP="0033583C">
      <w:pPr>
        <w:jc w:val="center"/>
        <w:rPr>
          <w:rStyle w:val="Hyperlink"/>
          <w:b/>
          <w:bCs/>
        </w:rPr>
      </w:pPr>
      <w:r w:rsidRPr="00B73A43">
        <w:rPr>
          <w:rStyle w:val="Hyperlink"/>
          <w:b/>
          <w:bCs/>
        </w:rPr>
        <w:t xml:space="preserve"> </w:t>
      </w:r>
    </w:p>
    <w:p w14:paraId="1445EB9C" w14:textId="148F0567" w:rsidR="009F582D" w:rsidRDefault="009F582D" w:rsidP="009F582D">
      <w:pPr>
        <w:rPr>
          <w:rStyle w:val="Hyperlink"/>
          <w:b/>
          <w:bCs/>
        </w:rPr>
      </w:pPr>
    </w:p>
    <w:p w14:paraId="4DCEF0AC" w14:textId="66AB361B" w:rsidR="009F582D" w:rsidRPr="00C32CC9" w:rsidRDefault="009F582D" w:rsidP="009F582D">
      <w:pPr>
        <w:jc w:val="center"/>
        <w:rPr>
          <w:rStyle w:val="Hyperlink"/>
          <w:b/>
          <w:bCs/>
          <w:color w:val="auto"/>
          <w:u w:val="none"/>
        </w:rPr>
      </w:pPr>
      <w:r w:rsidRPr="00C32CC9">
        <w:rPr>
          <w:rStyle w:val="Hyperlink"/>
          <w:b/>
          <w:bCs/>
          <w:color w:val="auto"/>
          <w:u w:val="none"/>
        </w:rPr>
        <w:t>LETTORATO PREINTERMEDIO/INTERME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037"/>
        <w:gridCol w:w="1129"/>
        <w:gridCol w:w="2061"/>
        <w:gridCol w:w="1671"/>
        <w:gridCol w:w="1866"/>
      </w:tblGrid>
      <w:tr w:rsidR="004F35C3" w14:paraId="23BE9AA7" w14:textId="77777777" w:rsidTr="004F35C3">
        <w:tc>
          <w:tcPr>
            <w:tcW w:w="1864" w:type="dxa"/>
          </w:tcPr>
          <w:p w14:paraId="4FC0EB4A" w14:textId="77777777" w:rsidR="004F35C3" w:rsidRDefault="004F35C3" w:rsidP="0033583C">
            <w:pPr>
              <w:jc w:val="center"/>
            </w:pPr>
            <w:r>
              <w:t>Nom</w:t>
            </w:r>
          </w:p>
        </w:tc>
        <w:tc>
          <w:tcPr>
            <w:tcW w:w="1037" w:type="dxa"/>
          </w:tcPr>
          <w:p w14:paraId="370F4C0D" w14:textId="77777777" w:rsidR="004F35C3" w:rsidRDefault="004F35C3" w:rsidP="0033583C">
            <w:pPr>
              <w:jc w:val="center"/>
            </w:pPr>
            <w:r>
              <w:t>Prénom</w:t>
            </w:r>
          </w:p>
        </w:tc>
        <w:tc>
          <w:tcPr>
            <w:tcW w:w="1129" w:type="dxa"/>
          </w:tcPr>
          <w:p w14:paraId="60E56437" w14:textId="77777777" w:rsidR="004F35C3" w:rsidRDefault="004F35C3" w:rsidP="0033583C">
            <w:pPr>
              <w:jc w:val="center"/>
            </w:pPr>
            <w:r>
              <w:t>Matricule</w:t>
            </w:r>
          </w:p>
        </w:tc>
        <w:tc>
          <w:tcPr>
            <w:tcW w:w="2061" w:type="dxa"/>
          </w:tcPr>
          <w:p w14:paraId="1F6CF4F9" w14:textId="77BC0D6C" w:rsidR="004F35C3" w:rsidRDefault="004F35C3" w:rsidP="0033583C">
            <w:pPr>
              <w:jc w:val="center"/>
            </w:pPr>
            <w:r>
              <w:t>Corso di laurea</w:t>
            </w:r>
          </w:p>
        </w:tc>
        <w:tc>
          <w:tcPr>
            <w:tcW w:w="1671" w:type="dxa"/>
          </w:tcPr>
          <w:p w14:paraId="5B42757C" w14:textId="1B582415" w:rsidR="004F35C3" w:rsidRDefault="004F35C3" w:rsidP="0033583C">
            <w:pPr>
              <w:jc w:val="center"/>
            </w:pPr>
            <w:r>
              <w:t>Esito scritto</w:t>
            </w:r>
          </w:p>
        </w:tc>
        <w:tc>
          <w:tcPr>
            <w:tcW w:w="1866" w:type="dxa"/>
          </w:tcPr>
          <w:p w14:paraId="1FA1F848" w14:textId="77777777" w:rsidR="004F35C3" w:rsidRDefault="004F35C3" w:rsidP="0033583C">
            <w:pPr>
              <w:jc w:val="center"/>
            </w:pPr>
            <w:r>
              <w:t>Esito con orale</w:t>
            </w:r>
          </w:p>
        </w:tc>
      </w:tr>
      <w:tr w:rsidR="004F35C3" w14:paraId="0E9B8F7E" w14:textId="77777777" w:rsidTr="004F35C3">
        <w:tc>
          <w:tcPr>
            <w:tcW w:w="1864" w:type="dxa"/>
          </w:tcPr>
          <w:p w14:paraId="623FD0DB" w14:textId="77777777" w:rsidR="004F35C3" w:rsidRDefault="004F35C3" w:rsidP="009F582D">
            <w:r>
              <w:t>AMATI</w:t>
            </w:r>
          </w:p>
        </w:tc>
        <w:tc>
          <w:tcPr>
            <w:tcW w:w="1037" w:type="dxa"/>
          </w:tcPr>
          <w:p w14:paraId="453C59BE" w14:textId="77777777" w:rsidR="004F35C3" w:rsidRDefault="004F35C3" w:rsidP="00401699">
            <w:r>
              <w:t>Luigi</w:t>
            </w:r>
          </w:p>
        </w:tc>
        <w:tc>
          <w:tcPr>
            <w:tcW w:w="1129" w:type="dxa"/>
          </w:tcPr>
          <w:p w14:paraId="374BB55A" w14:textId="1DD4EF84" w:rsidR="004F35C3" w:rsidRDefault="004F35C3" w:rsidP="0033583C">
            <w:pPr>
              <w:jc w:val="center"/>
            </w:pPr>
            <w:r>
              <w:t>313565</w:t>
            </w:r>
          </w:p>
        </w:tc>
        <w:tc>
          <w:tcPr>
            <w:tcW w:w="2061" w:type="dxa"/>
          </w:tcPr>
          <w:p w14:paraId="166E1498" w14:textId="673CDC92" w:rsidR="004F35C3" w:rsidRDefault="004F35C3" w:rsidP="0033583C">
            <w:pPr>
              <w:jc w:val="center"/>
            </w:pPr>
            <w:r>
              <w:t>COLGRU</w:t>
            </w:r>
          </w:p>
        </w:tc>
        <w:tc>
          <w:tcPr>
            <w:tcW w:w="1671" w:type="dxa"/>
          </w:tcPr>
          <w:p w14:paraId="6E7903AD" w14:textId="31FEC8E7" w:rsidR="004F35C3" w:rsidRDefault="004F35C3" w:rsidP="0033583C">
            <w:pPr>
              <w:jc w:val="center"/>
            </w:pPr>
            <w:r>
              <w:t>Ammesso</w:t>
            </w:r>
          </w:p>
        </w:tc>
        <w:tc>
          <w:tcPr>
            <w:tcW w:w="1866" w:type="dxa"/>
          </w:tcPr>
          <w:p w14:paraId="338EF6B7" w14:textId="1A3230F9" w:rsidR="004F35C3" w:rsidRDefault="00EB55B3" w:rsidP="0033583C">
            <w:pPr>
              <w:jc w:val="center"/>
            </w:pPr>
            <w:r>
              <w:t>Ammesso</w:t>
            </w:r>
          </w:p>
        </w:tc>
      </w:tr>
      <w:tr w:rsidR="004F35C3" w14:paraId="3BD3F778" w14:textId="77777777" w:rsidTr="004F35C3">
        <w:tc>
          <w:tcPr>
            <w:tcW w:w="1864" w:type="dxa"/>
          </w:tcPr>
          <w:p w14:paraId="00DC936B" w14:textId="77777777" w:rsidR="004F35C3" w:rsidRDefault="004F35C3" w:rsidP="00401699">
            <w:r>
              <w:t>BERTOLINO</w:t>
            </w:r>
          </w:p>
        </w:tc>
        <w:tc>
          <w:tcPr>
            <w:tcW w:w="1037" w:type="dxa"/>
          </w:tcPr>
          <w:p w14:paraId="29101DA7" w14:textId="77777777" w:rsidR="004F35C3" w:rsidRDefault="004F35C3" w:rsidP="00401699">
            <w:r>
              <w:t>Gaia</w:t>
            </w:r>
          </w:p>
        </w:tc>
        <w:tc>
          <w:tcPr>
            <w:tcW w:w="1129" w:type="dxa"/>
          </w:tcPr>
          <w:p w14:paraId="6A4E68D5" w14:textId="68139BCB" w:rsidR="004F35C3" w:rsidRDefault="004F35C3" w:rsidP="0033583C">
            <w:pPr>
              <w:jc w:val="center"/>
            </w:pPr>
            <w:r>
              <w:t>913823</w:t>
            </w:r>
          </w:p>
        </w:tc>
        <w:tc>
          <w:tcPr>
            <w:tcW w:w="2061" w:type="dxa"/>
          </w:tcPr>
          <w:p w14:paraId="0C80147D" w14:textId="46373FB1" w:rsidR="004F35C3" w:rsidRDefault="004F35C3" w:rsidP="0033583C">
            <w:pPr>
              <w:jc w:val="center"/>
            </w:pPr>
            <w:r>
              <w:t>COLGRU</w:t>
            </w:r>
          </w:p>
        </w:tc>
        <w:tc>
          <w:tcPr>
            <w:tcW w:w="1671" w:type="dxa"/>
          </w:tcPr>
          <w:p w14:paraId="5D189E90" w14:textId="1818DA6C" w:rsidR="004F35C3" w:rsidRDefault="004F35C3" w:rsidP="0033583C">
            <w:pPr>
              <w:jc w:val="center"/>
            </w:pPr>
            <w:r>
              <w:t>Ammessa</w:t>
            </w:r>
          </w:p>
        </w:tc>
        <w:tc>
          <w:tcPr>
            <w:tcW w:w="1866" w:type="dxa"/>
          </w:tcPr>
          <w:p w14:paraId="1487E11E" w14:textId="55A444F8" w:rsidR="004F35C3" w:rsidRDefault="00EB55B3" w:rsidP="0033583C">
            <w:pPr>
              <w:jc w:val="center"/>
            </w:pPr>
            <w:r>
              <w:t>Ammessa</w:t>
            </w:r>
          </w:p>
        </w:tc>
      </w:tr>
      <w:tr w:rsidR="004F35C3" w14:paraId="7FA4794C" w14:textId="77777777" w:rsidTr="004F35C3">
        <w:tc>
          <w:tcPr>
            <w:tcW w:w="1864" w:type="dxa"/>
          </w:tcPr>
          <w:p w14:paraId="4DC97994" w14:textId="77777777" w:rsidR="004F35C3" w:rsidRDefault="004F35C3" w:rsidP="00401699">
            <w:r>
              <w:t>MACAGNO</w:t>
            </w:r>
          </w:p>
        </w:tc>
        <w:tc>
          <w:tcPr>
            <w:tcW w:w="1037" w:type="dxa"/>
          </w:tcPr>
          <w:p w14:paraId="454A0B71" w14:textId="77777777" w:rsidR="004F35C3" w:rsidRDefault="004F35C3" w:rsidP="00401699">
            <w:r>
              <w:t>Giorgia</w:t>
            </w:r>
          </w:p>
        </w:tc>
        <w:tc>
          <w:tcPr>
            <w:tcW w:w="1129" w:type="dxa"/>
          </w:tcPr>
          <w:p w14:paraId="44A5BE60" w14:textId="7E9CB9C5" w:rsidR="004F35C3" w:rsidRDefault="004F35C3" w:rsidP="0033583C">
            <w:pPr>
              <w:jc w:val="center"/>
            </w:pPr>
            <w:r>
              <w:t>813076</w:t>
            </w:r>
          </w:p>
        </w:tc>
        <w:tc>
          <w:tcPr>
            <w:tcW w:w="2061" w:type="dxa"/>
          </w:tcPr>
          <w:p w14:paraId="6CA5F019" w14:textId="44992B76" w:rsidR="004F35C3" w:rsidRDefault="004F35C3" w:rsidP="0033583C">
            <w:pPr>
              <w:jc w:val="center"/>
            </w:pPr>
            <w:r>
              <w:t>Giurisp Ciclo unico</w:t>
            </w:r>
          </w:p>
        </w:tc>
        <w:tc>
          <w:tcPr>
            <w:tcW w:w="1671" w:type="dxa"/>
          </w:tcPr>
          <w:p w14:paraId="258537ED" w14:textId="289EBC2E" w:rsidR="004F35C3" w:rsidRDefault="004F35C3" w:rsidP="0033583C">
            <w:pPr>
              <w:jc w:val="center"/>
            </w:pPr>
            <w:r>
              <w:t>Ammessa</w:t>
            </w:r>
          </w:p>
        </w:tc>
        <w:tc>
          <w:tcPr>
            <w:tcW w:w="1866" w:type="dxa"/>
          </w:tcPr>
          <w:p w14:paraId="02BF4AC8" w14:textId="15B08B79" w:rsidR="004F35C3" w:rsidRDefault="00EB55B3" w:rsidP="0033583C">
            <w:pPr>
              <w:jc w:val="center"/>
            </w:pPr>
            <w:r>
              <w:t>Ammessa</w:t>
            </w:r>
          </w:p>
        </w:tc>
      </w:tr>
      <w:tr w:rsidR="004F35C3" w14:paraId="7391D00E" w14:textId="77777777" w:rsidTr="004F35C3">
        <w:tc>
          <w:tcPr>
            <w:tcW w:w="1864" w:type="dxa"/>
          </w:tcPr>
          <w:p w14:paraId="63CE63FA" w14:textId="5CAC95B7" w:rsidR="004F35C3" w:rsidRDefault="004F35C3" w:rsidP="00401699">
            <w:r>
              <w:t>P</w:t>
            </w:r>
            <w:r w:rsidR="0084195D">
              <w:t>IRCHIO</w:t>
            </w:r>
          </w:p>
        </w:tc>
        <w:tc>
          <w:tcPr>
            <w:tcW w:w="1037" w:type="dxa"/>
          </w:tcPr>
          <w:p w14:paraId="7FDE590A" w14:textId="378FCF4C" w:rsidR="004F35C3" w:rsidRDefault="004F35C3" w:rsidP="00401699">
            <w:r>
              <w:t>C</w:t>
            </w:r>
            <w:r w:rsidR="0084195D">
              <w:t>ecilia</w:t>
            </w:r>
          </w:p>
        </w:tc>
        <w:tc>
          <w:tcPr>
            <w:tcW w:w="1129" w:type="dxa"/>
          </w:tcPr>
          <w:p w14:paraId="100AD211" w14:textId="54DE983B" w:rsidR="004F35C3" w:rsidRDefault="004F35C3" w:rsidP="0033583C">
            <w:pPr>
              <w:jc w:val="center"/>
            </w:pPr>
            <w:r>
              <w:t>917377</w:t>
            </w:r>
          </w:p>
        </w:tc>
        <w:tc>
          <w:tcPr>
            <w:tcW w:w="2061" w:type="dxa"/>
          </w:tcPr>
          <w:p w14:paraId="4B17EB40" w14:textId="1AC6ADF3" w:rsidR="004F35C3" w:rsidRDefault="004F35C3" w:rsidP="004F35C3">
            <w:pPr>
              <w:jc w:val="center"/>
            </w:pPr>
            <w:r>
              <w:t>Giurisp Ciclo unico</w:t>
            </w:r>
          </w:p>
        </w:tc>
        <w:tc>
          <w:tcPr>
            <w:tcW w:w="1671" w:type="dxa"/>
          </w:tcPr>
          <w:p w14:paraId="0A298C5A" w14:textId="34F8E28C" w:rsidR="004F35C3" w:rsidRDefault="004F35C3" w:rsidP="0033583C">
            <w:pPr>
              <w:jc w:val="center"/>
            </w:pPr>
            <w:r>
              <w:t>Ammessa</w:t>
            </w:r>
          </w:p>
        </w:tc>
        <w:tc>
          <w:tcPr>
            <w:tcW w:w="1866" w:type="dxa"/>
          </w:tcPr>
          <w:p w14:paraId="76FA18AE" w14:textId="2997798F" w:rsidR="004F35C3" w:rsidRDefault="00EB55B3" w:rsidP="0033583C">
            <w:pPr>
              <w:jc w:val="center"/>
            </w:pPr>
            <w:r>
              <w:t>Ammessa</w:t>
            </w:r>
          </w:p>
        </w:tc>
      </w:tr>
      <w:tr w:rsidR="004F35C3" w14:paraId="2E75A973" w14:textId="77777777" w:rsidTr="004F35C3">
        <w:tc>
          <w:tcPr>
            <w:tcW w:w="1864" w:type="dxa"/>
          </w:tcPr>
          <w:p w14:paraId="3BE7AB3D" w14:textId="77777777" w:rsidR="004F35C3" w:rsidRDefault="004F35C3" w:rsidP="00401699">
            <w:r>
              <w:t>SILLA</w:t>
            </w:r>
          </w:p>
        </w:tc>
        <w:tc>
          <w:tcPr>
            <w:tcW w:w="1037" w:type="dxa"/>
          </w:tcPr>
          <w:p w14:paraId="41A10A44" w14:textId="77777777" w:rsidR="004F35C3" w:rsidRDefault="004F35C3" w:rsidP="00401699">
            <w:r>
              <w:t>Martina</w:t>
            </w:r>
          </w:p>
        </w:tc>
        <w:tc>
          <w:tcPr>
            <w:tcW w:w="1129" w:type="dxa"/>
          </w:tcPr>
          <w:p w14:paraId="5A13BB01" w14:textId="270BB6F6" w:rsidR="004F35C3" w:rsidRDefault="004F35C3" w:rsidP="0033583C">
            <w:pPr>
              <w:jc w:val="center"/>
            </w:pPr>
            <w:r>
              <w:t>912833</w:t>
            </w:r>
          </w:p>
        </w:tc>
        <w:tc>
          <w:tcPr>
            <w:tcW w:w="2061" w:type="dxa"/>
          </w:tcPr>
          <w:p w14:paraId="3CBF1772" w14:textId="0B0E1832" w:rsidR="004F35C3" w:rsidRDefault="004F35C3" w:rsidP="0033583C">
            <w:pPr>
              <w:jc w:val="center"/>
            </w:pPr>
            <w:r>
              <w:t>COLGRU</w:t>
            </w:r>
          </w:p>
        </w:tc>
        <w:tc>
          <w:tcPr>
            <w:tcW w:w="1671" w:type="dxa"/>
          </w:tcPr>
          <w:p w14:paraId="41F9E935" w14:textId="6FA8E0A5" w:rsidR="004F35C3" w:rsidRDefault="004F35C3" w:rsidP="0033583C">
            <w:pPr>
              <w:jc w:val="center"/>
            </w:pPr>
            <w:r>
              <w:t>Ammessa</w:t>
            </w:r>
          </w:p>
        </w:tc>
        <w:tc>
          <w:tcPr>
            <w:tcW w:w="1866" w:type="dxa"/>
          </w:tcPr>
          <w:p w14:paraId="2B7479E9" w14:textId="45771BB6" w:rsidR="004F35C3" w:rsidRDefault="00EB55B3" w:rsidP="0033583C">
            <w:pPr>
              <w:jc w:val="center"/>
            </w:pPr>
            <w:r>
              <w:t>Ammessa</w:t>
            </w:r>
          </w:p>
        </w:tc>
      </w:tr>
    </w:tbl>
    <w:p w14:paraId="57B7180A" w14:textId="530498F7" w:rsidR="0033583C" w:rsidRDefault="0033583C" w:rsidP="0033583C">
      <w:pPr>
        <w:jc w:val="center"/>
      </w:pPr>
    </w:p>
    <w:p w14:paraId="726D0AED" w14:textId="77777777" w:rsidR="00C32CC9" w:rsidRDefault="00C32CC9" w:rsidP="0033583C">
      <w:pPr>
        <w:jc w:val="center"/>
      </w:pPr>
    </w:p>
    <w:p w14:paraId="6DABD381" w14:textId="6571DBD6" w:rsidR="009F582D" w:rsidRPr="00C32CC9" w:rsidRDefault="009F582D" w:rsidP="0033583C">
      <w:pPr>
        <w:jc w:val="center"/>
        <w:rPr>
          <w:b/>
          <w:bCs/>
        </w:rPr>
      </w:pPr>
      <w:r w:rsidRPr="00C32CC9">
        <w:rPr>
          <w:b/>
          <w:bCs/>
        </w:rPr>
        <w:t>SEMINARIO DI LINGUA GIURID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92"/>
        <w:gridCol w:w="1129"/>
        <w:gridCol w:w="2057"/>
        <w:gridCol w:w="1672"/>
        <w:gridCol w:w="1865"/>
      </w:tblGrid>
      <w:tr w:rsidR="004F35C3" w14:paraId="4172A2F1" w14:textId="77777777" w:rsidTr="004F35C3">
        <w:tc>
          <w:tcPr>
            <w:tcW w:w="1413" w:type="dxa"/>
          </w:tcPr>
          <w:p w14:paraId="565D6A43" w14:textId="77777777" w:rsidR="004F35C3" w:rsidRDefault="004F35C3" w:rsidP="00077D93">
            <w:pPr>
              <w:jc w:val="center"/>
            </w:pPr>
            <w:bookmarkStart w:id="1" w:name="_Hlk74246002"/>
            <w:r>
              <w:t>Nom</w:t>
            </w:r>
          </w:p>
        </w:tc>
        <w:tc>
          <w:tcPr>
            <w:tcW w:w="1492" w:type="dxa"/>
          </w:tcPr>
          <w:p w14:paraId="58C27B3C" w14:textId="77777777" w:rsidR="004F35C3" w:rsidRDefault="004F35C3" w:rsidP="00077D93">
            <w:pPr>
              <w:jc w:val="center"/>
            </w:pPr>
            <w:r>
              <w:t>Prénom</w:t>
            </w:r>
          </w:p>
        </w:tc>
        <w:tc>
          <w:tcPr>
            <w:tcW w:w="1129" w:type="dxa"/>
          </w:tcPr>
          <w:p w14:paraId="37FE800B" w14:textId="77777777" w:rsidR="004F35C3" w:rsidRDefault="004F35C3" w:rsidP="00077D93">
            <w:pPr>
              <w:jc w:val="center"/>
            </w:pPr>
            <w:r>
              <w:t>Matricule</w:t>
            </w:r>
          </w:p>
        </w:tc>
        <w:tc>
          <w:tcPr>
            <w:tcW w:w="2057" w:type="dxa"/>
          </w:tcPr>
          <w:p w14:paraId="2518D49D" w14:textId="66255418" w:rsidR="004F35C3" w:rsidRDefault="004F35C3" w:rsidP="00077D93">
            <w:pPr>
              <w:jc w:val="center"/>
            </w:pPr>
            <w:r>
              <w:t>Corso di laurea</w:t>
            </w:r>
          </w:p>
        </w:tc>
        <w:tc>
          <w:tcPr>
            <w:tcW w:w="1672" w:type="dxa"/>
          </w:tcPr>
          <w:p w14:paraId="3982F845" w14:textId="3A8BED3B" w:rsidR="004F35C3" w:rsidRDefault="004F35C3" w:rsidP="00077D93">
            <w:pPr>
              <w:jc w:val="center"/>
            </w:pPr>
            <w:r>
              <w:t>Esito scritto</w:t>
            </w:r>
          </w:p>
        </w:tc>
        <w:tc>
          <w:tcPr>
            <w:tcW w:w="1865" w:type="dxa"/>
          </w:tcPr>
          <w:p w14:paraId="707B3379" w14:textId="77777777" w:rsidR="004F35C3" w:rsidRDefault="004F35C3" w:rsidP="00077D93">
            <w:pPr>
              <w:jc w:val="center"/>
            </w:pPr>
            <w:r>
              <w:t>Esito con orale</w:t>
            </w:r>
          </w:p>
        </w:tc>
      </w:tr>
      <w:tr w:rsidR="004F35C3" w14:paraId="6009906E" w14:textId="77777777" w:rsidTr="004F35C3">
        <w:tc>
          <w:tcPr>
            <w:tcW w:w="1413" w:type="dxa"/>
          </w:tcPr>
          <w:p w14:paraId="65E1C64C" w14:textId="77777777" w:rsidR="004F35C3" w:rsidRDefault="004F35C3" w:rsidP="00077D93">
            <w:r>
              <w:t>DE PALO</w:t>
            </w:r>
          </w:p>
        </w:tc>
        <w:tc>
          <w:tcPr>
            <w:tcW w:w="1492" w:type="dxa"/>
          </w:tcPr>
          <w:p w14:paraId="21814E24" w14:textId="77777777" w:rsidR="004F35C3" w:rsidRDefault="004F35C3" w:rsidP="00077D93">
            <w:r>
              <w:t>Roberta</w:t>
            </w:r>
          </w:p>
        </w:tc>
        <w:tc>
          <w:tcPr>
            <w:tcW w:w="1129" w:type="dxa"/>
          </w:tcPr>
          <w:p w14:paraId="789F9091" w14:textId="2611E786" w:rsidR="004F35C3" w:rsidRDefault="004F35C3" w:rsidP="00077D93">
            <w:pPr>
              <w:jc w:val="center"/>
            </w:pPr>
            <w:r>
              <w:t>928528</w:t>
            </w:r>
          </w:p>
        </w:tc>
        <w:tc>
          <w:tcPr>
            <w:tcW w:w="2057" w:type="dxa"/>
          </w:tcPr>
          <w:p w14:paraId="7DD020BE" w14:textId="6415024C" w:rsidR="004F35C3" w:rsidRDefault="004F35C3" w:rsidP="00077D93">
            <w:pPr>
              <w:jc w:val="center"/>
            </w:pPr>
            <w:r>
              <w:t>COLGRU</w:t>
            </w:r>
          </w:p>
        </w:tc>
        <w:tc>
          <w:tcPr>
            <w:tcW w:w="1672" w:type="dxa"/>
          </w:tcPr>
          <w:p w14:paraId="1C7A148C" w14:textId="44A15F41" w:rsidR="004F35C3" w:rsidRDefault="004F35C3" w:rsidP="00077D93">
            <w:pPr>
              <w:jc w:val="center"/>
            </w:pPr>
            <w:r>
              <w:t>Ammessa</w:t>
            </w:r>
          </w:p>
        </w:tc>
        <w:tc>
          <w:tcPr>
            <w:tcW w:w="1865" w:type="dxa"/>
          </w:tcPr>
          <w:p w14:paraId="1272FABB" w14:textId="45333F50" w:rsidR="004F35C3" w:rsidRDefault="00EB55B3" w:rsidP="00077D93">
            <w:pPr>
              <w:jc w:val="center"/>
            </w:pPr>
            <w:r>
              <w:t>Ammessa</w:t>
            </w:r>
          </w:p>
        </w:tc>
      </w:tr>
      <w:tr w:rsidR="004F35C3" w14:paraId="1E023FDA" w14:textId="77777777" w:rsidTr="004F35C3">
        <w:tc>
          <w:tcPr>
            <w:tcW w:w="1413" w:type="dxa"/>
          </w:tcPr>
          <w:p w14:paraId="69F6A426" w14:textId="77777777" w:rsidR="004F35C3" w:rsidRDefault="004F35C3" w:rsidP="00077D93">
            <w:r>
              <w:t xml:space="preserve">DIENG </w:t>
            </w:r>
          </w:p>
        </w:tc>
        <w:tc>
          <w:tcPr>
            <w:tcW w:w="1492" w:type="dxa"/>
          </w:tcPr>
          <w:p w14:paraId="36043DFE" w14:textId="77777777" w:rsidR="004F35C3" w:rsidRDefault="004F35C3" w:rsidP="00077D93">
            <w:r>
              <w:t>Mame Diarra</w:t>
            </w:r>
          </w:p>
        </w:tc>
        <w:tc>
          <w:tcPr>
            <w:tcW w:w="1129" w:type="dxa"/>
          </w:tcPr>
          <w:p w14:paraId="5BCAFA3C" w14:textId="071A7F4A" w:rsidR="004F35C3" w:rsidRDefault="004F35C3" w:rsidP="00077D93">
            <w:pPr>
              <w:jc w:val="center"/>
            </w:pPr>
            <w:r>
              <w:t>897336</w:t>
            </w:r>
          </w:p>
        </w:tc>
        <w:tc>
          <w:tcPr>
            <w:tcW w:w="2057" w:type="dxa"/>
          </w:tcPr>
          <w:p w14:paraId="7167B4EA" w14:textId="2328E852" w:rsidR="004F35C3" w:rsidRDefault="004F35C3" w:rsidP="00077D93">
            <w:pPr>
              <w:jc w:val="center"/>
            </w:pPr>
            <w:r>
              <w:t>COLGRU</w:t>
            </w:r>
          </w:p>
        </w:tc>
        <w:tc>
          <w:tcPr>
            <w:tcW w:w="1672" w:type="dxa"/>
          </w:tcPr>
          <w:p w14:paraId="14EEBC25" w14:textId="34851AF3" w:rsidR="004F35C3" w:rsidRDefault="004F35C3" w:rsidP="00077D93">
            <w:pPr>
              <w:jc w:val="center"/>
            </w:pPr>
            <w:r>
              <w:t>Ammessa</w:t>
            </w:r>
          </w:p>
        </w:tc>
        <w:tc>
          <w:tcPr>
            <w:tcW w:w="1865" w:type="dxa"/>
          </w:tcPr>
          <w:p w14:paraId="25B4A3F2" w14:textId="653D2DA3" w:rsidR="004F35C3" w:rsidRDefault="00EB55B3" w:rsidP="00077D93">
            <w:pPr>
              <w:jc w:val="center"/>
            </w:pPr>
            <w:r>
              <w:t>Ammessa</w:t>
            </w:r>
          </w:p>
        </w:tc>
      </w:tr>
      <w:tr w:rsidR="004F35C3" w14:paraId="1DD81DE5" w14:textId="77777777" w:rsidTr="004F35C3">
        <w:tc>
          <w:tcPr>
            <w:tcW w:w="1413" w:type="dxa"/>
          </w:tcPr>
          <w:p w14:paraId="575845DE" w14:textId="77777777" w:rsidR="004F35C3" w:rsidRDefault="004F35C3" w:rsidP="00077D93">
            <w:r>
              <w:t>LOMBARDO</w:t>
            </w:r>
          </w:p>
        </w:tc>
        <w:tc>
          <w:tcPr>
            <w:tcW w:w="1492" w:type="dxa"/>
          </w:tcPr>
          <w:p w14:paraId="707D2DE9" w14:textId="77777777" w:rsidR="004F35C3" w:rsidRDefault="004F35C3" w:rsidP="00077D93">
            <w:r>
              <w:t>Giorgia</w:t>
            </w:r>
          </w:p>
        </w:tc>
        <w:tc>
          <w:tcPr>
            <w:tcW w:w="1129" w:type="dxa"/>
          </w:tcPr>
          <w:p w14:paraId="0D5742CD" w14:textId="2914D737" w:rsidR="004F35C3" w:rsidRDefault="004F35C3" w:rsidP="00077D93">
            <w:pPr>
              <w:jc w:val="center"/>
            </w:pPr>
            <w:r>
              <w:t>838343</w:t>
            </w:r>
          </w:p>
        </w:tc>
        <w:tc>
          <w:tcPr>
            <w:tcW w:w="2057" w:type="dxa"/>
          </w:tcPr>
          <w:p w14:paraId="03B21255" w14:textId="1EB3C6D8" w:rsidR="004F35C3" w:rsidRDefault="004F35C3" w:rsidP="00077D93">
            <w:pPr>
              <w:jc w:val="center"/>
            </w:pPr>
            <w:r>
              <w:t>Giurisp Ciclo unico</w:t>
            </w:r>
          </w:p>
        </w:tc>
        <w:tc>
          <w:tcPr>
            <w:tcW w:w="1672" w:type="dxa"/>
          </w:tcPr>
          <w:p w14:paraId="67AA6F63" w14:textId="329470A4" w:rsidR="004F35C3" w:rsidRDefault="004F35C3" w:rsidP="00077D93">
            <w:pPr>
              <w:jc w:val="center"/>
            </w:pPr>
            <w:r>
              <w:t>Ammesso</w:t>
            </w:r>
          </w:p>
        </w:tc>
        <w:tc>
          <w:tcPr>
            <w:tcW w:w="1865" w:type="dxa"/>
          </w:tcPr>
          <w:p w14:paraId="10801CA8" w14:textId="781F0DC8" w:rsidR="004F35C3" w:rsidRDefault="00EB55B3" w:rsidP="00077D93">
            <w:pPr>
              <w:jc w:val="center"/>
            </w:pPr>
            <w:r>
              <w:t>Ammessa</w:t>
            </w:r>
          </w:p>
        </w:tc>
      </w:tr>
      <w:tr w:rsidR="004F35C3" w14:paraId="426E04ED" w14:textId="77777777" w:rsidTr="004F35C3">
        <w:tc>
          <w:tcPr>
            <w:tcW w:w="1413" w:type="dxa"/>
          </w:tcPr>
          <w:p w14:paraId="06FF8AE6" w14:textId="77777777" w:rsidR="004F35C3" w:rsidRDefault="004F35C3" w:rsidP="00077D93">
            <w:r>
              <w:t xml:space="preserve">MIGLIORE </w:t>
            </w:r>
          </w:p>
        </w:tc>
        <w:tc>
          <w:tcPr>
            <w:tcW w:w="1492" w:type="dxa"/>
          </w:tcPr>
          <w:p w14:paraId="14804F95" w14:textId="77777777" w:rsidR="004F35C3" w:rsidRDefault="004F35C3" w:rsidP="00077D93">
            <w:r>
              <w:t>Silvia</w:t>
            </w:r>
          </w:p>
        </w:tc>
        <w:tc>
          <w:tcPr>
            <w:tcW w:w="1129" w:type="dxa"/>
          </w:tcPr>
          <w:p w14:paraId="1979B92F" w14:textId="028EEE81" w:rsidR="004F35C3" w:rsidRDefault="004F35C3" w:rsidP="00077D93">
            <w:pPr>
              <w:jc w:val="center"/>
            </w:pPr>
            <w:r>
              <w:t>794569</w:t>
            </w:r>
          </w:p>
        </w:tc>
        <w:tc>
          <w:tcPr>
            <w:tcW w:w="2057" w:type="dxa"/>
          </w:tcPr>
          <w:p w14:paraId="05856D12" w14:textId="4CFF9E2D" w:rsidR="004F35C3" w:rsidRDefault="004F35C3" w:rsidP="00077D93">
            <w:pPr>
              <w:jc w:val="center"/>
            </w:pPr>
            <w:r>
              <w:t>SAGOPP</w:t>
            </w:r>
          </w:p>
        </w:tc>
        <w:tc>
          <w:tcPr>
            <w:tcW w:w="1672" w:type="dxa"/>
          </w:tcPr>
          <w:p w14:paraId="6DC2006F" w14:textId="6175F6AE" w:rsidR="004F35C3" w:rsidRDefault="004F35C3" w:rsidP="00077D93">
            <w:pPr>
              <w:jc w:val="center"/>
            </w:pPr>
            <w:r>
              <w:t>Ammessa</w:t>
            </w:r>
          </w:p>
        </w:tc>
        <w:tc>
          <w:tcPr>
            <w:tcW w:w="1865" w:type="dxa"/>
          </w:tcPr>
          <w:p w14:paraId="4697A3A6" w14:textId="5A60AEC9" w:rsidR="004F35C3" w:rsidRDefault="00EB55B3" w:rsidP="00077D93">
            <w:pPr>
              <w:jc w:val="center"/>
            </w:pPr>
            <w:r>
              <w:t>Ammessa</w:t>
            </w:r>
          </w:p>
        </w:tc>
      </w:tr>
      <w:tr w:rsidR="004F35C3" w14:paraId="2E1FAD82" w14:textId="77777777" w:rsidTr="004F35C3">
        <w:tc>
          <w:tcPr>
            <w:tcW w:w="1413" w:type="dxa"/>
          </w:tcPr>
          <w:p w14:paraId="11BFC7F9" w14:textId="77777777" w:rsidR="004F35C3" w:rsidRDefault="004F35C3" w:rsidP="00077D93">
            <w:r>
              <w:t>MIRABELLA</w:t>
            </w:r>
          </w:p>
        </w:tc>
        <w:tc>
          <w:tcPr>
            <w:tcW w:w="1492" w:type="dxa"/>
          </w:tcPr>
          <w:p w14:paraId="05676710" w14:textId="77777777" w:rsidR="004F35C3" w:rsidRDefault="004F35C3" w:rsidP="00077D93">
            <w:r>
              <w:t>Matteo</w:t>
            </w:r>
          </w:p>
        </w:tc>
        <w:tc>
          <w:tcPr>
            <w:tcW w:w="1129" w:type="dxa"/>
          </w:tcPr>
          <w:p w14:paraId="6AE98EDA" w14:textId="3DFDE3A9" w:rsidR="004F35C3" w:rsidRDefault="004F35C3" w:rsidP="00077D93">
            <w:pPr>
              <w:jc w:val="center"/>
            </w:pPr>
            <w:r>
              <w:t>921291</w:t>
            </w:r>
          </w:p>
        </w:tc>
        <w:tc>
          <w:tcPr>
            <w:tcW w:w="2057" w:type="dxa"/>
          </w:tcPr>
          <w:p w14:paraId="6477DD71" w14:textId="32A69CC3" w:rsidR="004F35C3" w:rsidRDefault="004F35C3" w:rsidP="00077D93">
            <w:pPr>
              <w:jc w:val="center"/>
            </w:pPr>
            <w:r>
              <w:t>COLGRU</w:t>
            </w:r>
          </w:p>
        </w:tc>
        <w:tc>
          <w:tcPr>
            <w:tcW w:w="1672" w:type="dxa"/>
          </w:tcPr>
          <w:p w14:paraId="1D1A2A52" w14:textId="6AB608AE" w:rsidR="004F35C3" w:rsidRDefault="004F35C3" w:rsidP="00077D93">
            <w:pPr>
              <w:jc w:val="center"/>
            </w:pPr>
            <w:r>
              <w:t>Ammesso</w:t>
            </w:r>
          </w:p>
        </w:tc>
        <w:tc>
          <w:tcPr>
            <w:tcW w:w="1865" w:type="dxa"/>
          </w:tcPr>
          <w:p w14:paraId="0FD65FA3" w14:textId="62AC905D" w:rsidR="004F35C3" w:rsidRDefault="00EB55B3" w:rsidP="00077D93">
            <w:pPr>
              <w:jc w:val="center"/>
            </w:pPr>
            <w:r>
              <w:t>Ammess</w:t>
            </w:r>
            <w:r>
              <w:t>o</w:t>
            </w:r>
          </w:p>
        </w:tc>
      </w:tr>
      <w:bookmarkEnd w:id="1"/>
    </w:tbl>
    <w:p w14:paraId="5C0B7D81" w14:textId="5C492613" w:rsidR="009F582D" w:rsidRDefault="009F582D" w:rsidP="0033583C">
      <w:pPr>
        <w:jc w:val="center"/>
      </w:pPr>
    </w:p>
    <w:p w14:paraId="7D468A07" w14:textId="77777777" w:rsidR="00C32CC9" w:rsidRDefault="00C32CC9" w:rsidP="0033583C">
      <w:pPr>
        <w:jc w:val="center"/>
      </w:pPr>
    </w:p>
    <w:p w14:paraId="5ADB36A1" w14:textId="55E72C82" w:rsidR="00C32CC9" w:rsidRPr="00C32CC9" w:rsidRDefault="00C32CC9" w:rsidP="0033583C">
      <w:pPr>
        <w:jc w:val="center"/>
        <w:rPr>
          <w:b/>
          <w:bCs/>
        </w:rPr>
      </w:pPr>
      <w:r w:rsidRPr="00C32CC9">
        <w:rPr>
          <w:b/>
          <w:bCs/>
        </w:rPr>
        <w:t>PROVA DI LING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778"/>
        <w:gridCol w:w="1129"/>
        <w:gridCol w:w="2050"/>
        <w:gridCol w:w="1671"/>
        <w:gridCol w:w="1862"/>
      </w:tblGrid>
      <w:tr w:rsidR="004F35C3" w14:paraId="770BF9E0" w14:textId="77777777" w:rsidTr="004F35C3">
        <w:tc>
          <w:tcPr>
            <w:tcW w:w="1129" w:type="dxa"/>
          </w:tcPr>
          <w:p w14:paraId="59A62903" w14:textId="77777777" w:rsidR="004F35C3" w:rsidRDefault="004F35C3" w:rsidP="00077D93">
            <w:pPr>
              <w:jc w:val="center"/>
            </w:pPr>
            <w:r>
              <w:t>Nom</w:t>
            </w:r>
          </w:p>
        </w:tc>
        <w:tc>
          <w:tcPr>
            <w:tcW w:w="1780" w:type="dxa"/>
          </w:tcPr>
          <w:p w14:paraId="56804AE1" w14:textId="77777777" w:rsidR="004F35C3" w:rsidRDefault="004F35C3" w:rsidP="00077D93">
            <w:pPr>
              <w:jc w:val="center"/>
            </w:pPr>
            <w:r>
              <w:t>Prénom</w:t>
            </w:r>
          </w:p>
        </w:tc>
        <w:tc>
          <w:tcPr>
            <w:tcW w:w="1129" w:type="dxa"/>
          </w:tcPr>
          <w:p w14:paraId="12C57E12" w14:textId="77777777" w:rsidR="004F35C3" w:rsidRDefault="004F35C3" w:rsidP="00077D93">
            <w:pPr>
              <w:jc w:val="center"/>
            </w:pPr>
            <w:r>
              <w:t>Matricule</w:t>
            </w:r>
          </w:p>
        </w:tc>
        <w:tc>
          <w:tcPr>
            <w:tcW w:w="2053" w:type="dxa"/>
          </w:tcPr>
          <w:p w14:paraId="0C03A77F" w14:textId="2313BAD7" w:rsidR="004F35C3" w:rsidRDefault="004F35C3" w:rsidP="00077D93">
            <w:pPr>
              <w:jc w:val="center"/>
            </w:pPr>
            <w:r>
              <w:t>Corso di laurea</w:t>
            </w:r>
          </w:p>
        </w:tc>
        <w:tc>
          <w:tcPr>
            <w:tcW w:w="1673" w:type="dxa"/>
          </w:tcPr>
          <w:p w14:paraId="3D823455" w14:textId="2DE3821F" w:rsidR="004F35C3" w:rsidRDefault="004F35C3" w:rsidP="00077D93">
            <w:pPr>
              <w:jc w:val="center"/>
            </w:pPr>
            <w:r>
              <w:t>Esito scritto</w:t>
            </w:r>
          </w:p>
        </w:tc>
        <w:tc>
          <w:tcPr>
            <w:tcW w:w="1864" w:type="dxa"/>
          </w:tcPr>
          <w:p w14:paraId="471E78C5" w14:textId="77777777" w:rsidR="004F35C3" w:rsidRDefault="004F35C3" w:rsidP="00077D93">
            <w:pPr>
              <w:jc w:val="center"/>
            </w:pPr>
            <w:r>
              <w:t>Esito con orale</w:t>
            </w:r>
          </w:p>
        </w:tc>
      </w:tr>
      <w:tr w:rsidR="004F35C3" w14:paraId="2EE521A7" w14:textId="77777777" w:rsidTr="004F35C3">
        <w:tc>
          <w:tcPr>
            <w:tcW w:w="1129" w:type="dxa"/>
          </w:tcPr>
          <w:p w14:paraId="217DFE30" w14:textId="04045205" w:rsidR="004F35C3" w:rsidRDefault="004F35C3" w:rsidP="00077D93">
            <w:r>
              <w:t>FEMIA</w:t>
            </w:r>
          </w:p>
        </w:tc>
        <w:tc>
          <w:tcPr>
            <w:tcW w:w="1780" w:type="dxa"/>
          </w:tcPr>
          <w:p w14:paraId="798D3BFE" w14:textId="007FA3F8" w:rsidR="004F35C3" w:rsidRDefault="004F35C3" w:rsidP="00077D93">
            <w:r>
              <w:t>Martina</w:t>
            </w:r>
          </w:p>
        </w:tc>
        <w:tc>
          <w:tcPr>
            <w:tcW w:w="1129" w:type="dxa"/>
          </w:tcPr>
          <w:p w14:paraId="3A438732" w14:textId="5F81FC40" w:rsidR="004F35C3" w:rsidRDefault="004F35C3" w:rsidP="00077D93">
            <w:pPr>
              <w:jc w:val="center"/>
            </w:pPr>
            <w:r>
              <w:t>825629</w:t>
            </w:r>
          </w:p>
        </w:tc>
        <w:tc>
          <w:tcPr>
            <w:tcW w:w="2053" w:type="dxa"/>
          </w:tcPr>
          <w:p w14:paraId="662BDFFB" w14:textId="7205AFD1" w:rsidR="004F35C3" w:rsidRDefault="008C3434" w:rsidP="00077D93">
            <w:pPr>
              <w:jc w:val="center"/>
            </w:pPr>
            <w:r>
              <w:t>Dir Imp Istit</w:t>
            </w:r>
          </w:p>
        </w:tc>
        <w:tc>
          <w:tcPr>
            <w:tcW w:w="1673" w:type="dxa"/>
          </w:tcPr>
          <w:p w14:paraId="4BA64FD2" w14:textId="033D6A83" w:rsidR="004F35C3" w:rsidRDefault="004F35C3" w:rsidP="00077D93">
            <w:pPr>
              <w:jc w:val="center"/>
            </w:pPr>
            <w:r>
              <w:t>Ammessa</w:t>
            </w:r>
          </w:p>
        </w:tc>
        <w:tc>
          <w:tcPr>
            <w:tcW w:w="1864" w:type="dxa"/>
          </w:tcPr>
          <w:p w14:paraId="46511024" w14:textId="112B2996" w:rsidR="004F35C3" w:rsidRDefault="00EB55B3" w:rsidP="00077D93">
            <w:pPr>
              <w:jc w:val="center"/>
            </w:pPr>
            <w:r>
              <w:t>Ammessa</w:t>
            </w:r>
          </w:p>
        </w:tc>
      </w:tr>
      <w:tr w:rsidR="004F35C3" w14:paraId="12AB13D0" w14:textId="77777777" w:rsidTr="004F35C3">
        <w:tc>
          <w:tcPr>
            <w:tcW w:w="1129" w:type="dxa"/>
          </w:tcPr>
          <w:p w14:paraId="2748BEB7" w14:textId="0D1A8509" w:rsidR="004F35C3" w:rsidRDefault="004F35C3" w:rsidP="00077D93">
            <w:r>
              <w:t xml:space="preserve">ROSI </w:t>
            </w:r>
          </w:p>
        </w:tc>
        <w:tc>
          <w:tcPr>
            <w:tcW w:w="1780" w:type="dxa"/>
          </w:tcPr>
          <w:p w14:paraId="2CC92B0E" w14:textId="67943C17" w:rsidR="004F35C3" w:rsidRDefault="004F35C3" w:rsidP="00077D93">
            <w:r>
              <w:t>Marialuisa</w:t>
            </w:r>
          </w:p>
        </w:tc>
        <w:tc>
          <w:tcPr>
            <w:tcW w:w="1129" w:type="dxa"/>
          </w:tcPr>
          <w:p w14:paraId="3C8570E2" w14:textId="424977B1" w:rsidR="004F35C3" w:rsidRDefault="004F35C3" w:rsidP="00077D93">
            <w:pPr>
              <w:jc w:val="center"/>
            </w:pPr>
            <w:r>
              <w:t>152850</w:t>
            </w:r>
          </w:p>
        </w:tc>
        <w:tc>
          <w:tcPr>
            <w:tcW w:w="2053" w:type="dxa"/>
          </w:tcPr>
          <w:p w14:paraId="79724636" w14:textId="0D760DFF" w:rsidR="004F35C3" w:rsidRDefault="004F35C3" w:rsidP="00077D93">
            <w:pPr>
              <w:jc w:val="center"/>
            </w:pPr>
            <w:r>
              <w:t>Dir Imp Istit</w:t>
            </w:r>
          </w:p>
        </w:tc>
        <w:tc>
          <w:tcPr>
            <w:tcW w:w="1673" w:type="dxa"/>
          </w:tcPr>
          <w:p w14:paraId="66485BCD" w14:textId="3C3C8976" w:rsidR="004F35C3" w:rsidRDefault="004F35C3" w:rsidP="00077D93">
            <w:pPr>
              <w:jc w:val="center"/>
            </w:pPr>
            <w:r>
              <w:t>Ammessa</w:t>
            </w:r>
          </w:p>
        </w:tc>
        <w:tc>
          <w:tcPr>
            <w:tcW w:w="1864" w:type="dxa"/>
          </w:tcPr>
          <w:p w14:paraId="00F6AF2D" w14:textId="356876EA" w:rsidR="004F35C3" w:rsidRDefault="00EB55B3" w:rsidP="00077D93">
            <w:pPr>
              <w:jc w:val="center"/>
            </w:pPr>
            <w:r>
              <w:t>Ammessa</w:t>
            </w:r>
          </w:p>
        </w:tc>
      </w:tr>
      <w:tr w:rsidR="004F35C3" w14:paraId="7B5E5AFB" w14:textId="77777777" w:rsidTr="004F35C3">
        <w:tc>
          <w:tcPr>
            <w:tcW w:w="1129" w:type="dxa"/>
          </w:tcPr>
          <w:p w14:paraId="4823CA76" w14:textId="7D6746FA" w:rsidR="004F35C3" w:rsidRDefault="004F35C3" w:rsidP="00077D93">
            <w:r>
              <w:t>SCUDELER</w:t>
            </w:r>
          </w:p>
        </w:tc>
        <w:tc>
          <w:tcPr>
            <w:tcW w:w="1780" w:type="dxa"/>
          </w:tcPr>
          <w:p w14:paraId="201AE32E" w14:textId="6A353E8B" w:rsidR="004F35C3" w:rsidRDefault="004F35C3" w:rsidP="00077D93">
            <w:r>
              <w:t>Elena</w:t>
            </w:r>
          </w:p>
        </w:tc>
        <w:tc>
          <w:tcPr>
            <w:tcW w:w="1129" w:type="dxa"/>
          </w:tcPr>
          <w:p w14:paraId="428A1076" w14:textId="2365DC4B" w:rsidR="004F35C3" w:rsidRDefault="004F35C3" w:rsidP="00077D93">
            <w:pPr>
              <w:jc w:val="center"/>
            </w:pPr>
            <w:r>
              <w:t>933189</w:t>
            </w:r>
          </w:p>
        </w:tc>
        <w:tc>
          <w:tcPr>
            <w:tcW w:w="2053" w:type="dxa"/>
          </w:tcPr>
          <w:p w14:paraId="037BD413" w14:textId="4E29E372" w:rsidR="004F35C3" w:rsidRDefault="008C3434" w:rsidP="00077D93">
            <w:pPr>
              <w:jc w:val="center"/>
            </w:pPr>
            <w:r>
              <w:t>Giurisp Ciclo unico</w:t>
            </w:r>
          </w:p>
        </w:tc>
        <w:tc>
          <w:tcPr>
            <w:tcW w:w="1673" w:type="dxa"/>
          </w:tcPr>
          <w:p w14:paraId="45A653E9" w14:textId="2FFC775C" w:rsidR="004F35C3" w:rsidRDefault="004F35C3" w:rsidP="00077D93">
            <w:pPr>
              <w:jc w:val="center"/>
            </w:pPr>
            <w:r>
              <w:t>Ammessa</w:t>
            </w:r>
          </w:p>
        </w:tc>
        <w:tc>
          <w:tcPr>
            <w:tcW w:w="1864" w:type="dxa"/>
          </w:tcPr>
          <w:p w14:paraId="18EDF1B5" w14:textId="163E69C6" w:rsidR="004F35C3" w:rsidRDefault="00EB55B3" w:rsidP="00077D93">
            <w:pPr>
              <w:jc w:val="center"/>
            </w:pPr>
            <w:r>
              <w:t>Ammessa</w:t>
            </w:r>
          </w:p>
        </w:tc>
      </w:tr>
      <w:tr w:rsidR="004F35C3" w14:paraId="44812366" w14:textId="77777777" w:rsidTr="004F35C3">
        <w:tc>
          <w:tcPr>
            <w:tcW w:w="1129" w:type="dxa"/>
          </w:tcPr>
          <w:p w14:paraId="6DD55228" w14:textId="7482BA84" w:rsidR="004F35C3" w:rsidRDefault="004F35C3" w:rsidP="00077D93">
            <w:r>
              <w:t>ZOPPI</w:t>
            </w:r>
          </w:p>
        </w:tc>
        <w:tc>
          <w:tcPr>
            <w:tcW w:w="1780" w:type="dxa"/>
          </w:tcPr>
          <w:p w14:paraId="2BBDB5DA" w14:textId="05DF2CBA" w:rsidR="004F35C3" w:rsidRDefault="004F35C3" w:rsidP="00077D93">
            <w:r>
              <w:t>Giovanni Cesare</w:t>
            </w:r>
          </w:p>
        </w:tc>
        <w:tc>
          <w:tcPr>
            <w:tcW w:w="1129" w:type="dxa"/>
          </w:tcPr>
          <w:p w14:paraId="27F646A3" w14:textId="75DB7B65" w:rsidR="004F35C3" w:rsidRDefault="004F35C3" w:rsidP="00077D93">
            <w:pPr>
              <w:jc w:val="center"/>
            </w:pPr>
            <w:r>
              <w:t>857132</w:t>
            </w:r>
          </w:p>
        </w:tc>
        <w:tc>
          <w:tcPr>
            <w:tcW w:w="2053" w:type="dxa"/>
          </w:tcPr>
          <w:p w14:paraId="12C2455A" w14:textId="09B305A7" w:rsidR="004F35C3" w:rsidRDefault="004F35C3" w:rsidP="00077D93">
            <w:pPr>
              <w:jc w:val="center"/>
            </w:pPr>
            <w:r>
              <w:t>Giurisp Ciclo unico</w:t>
            </w:r>
          </w:p>
        </w:tc>
        <w:tc>
          <w:tcPr>
            <w:tcW w:w="1673" w:type="dxa"/>
          </w:tcPr>
          <w:p w14:paraId="2E0097E8" w14:textId="4083939A" w:rsidR="004F35C3" w:rsidRDefault="004F35C3" w:rsidP="00077D93">
            <w:pPr>
              <w:jc w:val="center"/>
            </w:pPr>
            <w:r>
              <w:t>Ammesso</w:t>
            </w:r>
          </w:p>
        </w:tc>
        <w:tc>
          <w:tcPr>
            <w:tcW w:w="1864" w:type="dxa"/>
          </w:tcPr>
          <w:p w14:paraId="67D07E10" w14:textId="068FE205" w:rsidR="004F35C3" w:rsidRDefault="00EB55B3" w:rsidP="00077D93">
            <w:pPr>
              <w:jc w:val="center"/>
            </w:pPr>
            <w:r w:rsidRPr="00EB55B3">
              <w:t>Ammess</w:t>
            </w:r>
            <w:r>
              <w:t>o</w:t>
            </w:r>
          </w:p>
        </w:tc>
      </w:tr>
      <w:bookmarkEnd w:id="0"/>
    </w:tbl>
    <w:p w14:paraId="203B42ED" w14:textId="58DE844D" w:rsidR="00BE31FE" w:rsidRPr="00C04C7C" w:rsidRDefault="00BE31FE" w:rsidP="00C04C7C">
      <w:pPr>
        <w:jc w:val="both"/>
        <w:rPr>
          <w:b/>
          <w:bCs/>
        </w:rPr>
      </w:pPr>
    </w:p>
    <w:sectPr w:rsidR="00BE31FE" w:rsidRPr="00C04C7C" w:rsidSect="000A0D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2F"/>
    <w:rsid w:val="0005562F"/>
    <w:rsid w:val="000A093E"/>
    <w:rsid w:val="000A0D20"/>
    <w:rsid w:val="000A258A"/>
    <w:rsid w:val="00107292"/>
    <w:rsid w:val="00162042"/>
    <w:rsid w:val="002066CF"/>
    <w:rsid w:val="002F3F39"/>
    <w:rsid w:val="00325071"/>
    <w:rsid w:val="003267C5"/>
    <w:rsid w:val="0033375B"/>
    <w:rsid w:val="0033583C"/>
    <w:rsid w:val="0035458A"/>
    <w:rsid w:val="00367A5F"/>
    <w:rsid w:val="003C1FE2"/>
    <w:rsid w:val="003D2330"/>
    <w:rsid w:val="003D70FE"/>
    <w:rsid w:val="003F7B3E"/>
    <w:rsid w:val="00401699"/>
    <w:rsid w:val="00427D23"/>
    <w:rsid w:val="00440F51"/>
    <w:rsid w:val="00450AD1"/>
    <w:rsid w:val="00491A5F"/>
    <w:rsid w:val="004F35C3"/>
    <w:rsid w:val="0059277D"/>
    <w:rsid w:val="00593C09"/>
    <w:rsid w:val="005A1E9F"/>
    <w:rsid w:val="005A20F0"/>
    <w:rsid w:val="005D686E"/>
    <w:rsid w:val="0066710B"/>
    <w:rsid w:val="006A644D"/>
    <w:rsid w:val="0070406B"/>
    <w:rsid w:val="007832A1"/>
    <w:rsid w:val="007F18CF"/>
    <w:rsid w:val="00825709"/>
    <w:rsid w:val="00832D1C"/>
    <w:rsid w:val="0084195D"/>
    <w:rsid w:val="008B5CE9"/>
    <w:rsid w:val="008C3434"/>
    <w:rsid w:val="00954DF9"/>
    <w:rsid w:val="00962276"/>
    <w:rsid w:val="00973B2D"/>
    <w:rsid w:val="00994534"/>
    <w:rsid w:val="009E785C"/>
    <w:rsid w:val="009F257C"/>
    <w:rsid w:val="009F582D"/>
    <w:rsid w:val="00A2019F"/>
    <w:rsid w:val="00A31BEA"/>
    <w:rsid w:val="00A436EF"/>
    <w:rsid w:val="00A77742"/>
    <w:rsid w:val="00A8523B"/>
    <w:rsid w:val="00AD1682"/>
    <w:rsid w:val="00B01872"/>
    <w:rsid w:val="00B73A43"/>
    <w:rsid w:val="00B930AB"/>
    <w:rsid w:val="00BE31FE"/>
    <w:rsid w:val="00C006BE"/>
    <w:rsid w:val="00C04C7C"/>
    <w:rsid w:val="00C21323"/>
    <w:rsid w:val="00C3296D"/>
    <w:rsid w:val="00C32CC9"/>
    <w:rsid w:val="00C83990"/>
    <w:rsid w:val="00CF2339"/>
    <w:rsid w:val="00CF57CA"/>
    <w:rsid w:val="00D26A1B"/>
    <w:rsid w:val="00D80FB3"/>
    <w:rsid w:val="00D81568"/>
    <w:rsid w:val="00D85939"/>
    <w:rsid w:val="00DD01B2"/>
    <w:rsid w:val="00DD3620"/>
    <w:rsid w:val="00E22486"/>
    <w:rsid w:val="00E37648"/>
    <w:rsid w:val="00E425BB"/>
    <w:rsid w:val="00E57DEB"/>
    <w:rsid w:val="00E91005"/>
    <w:rsid w:val="00EB55B3"/>
    <w:rsid w:val="00EC4CBF"/>
    <w:rsid w:val="00EC7A7A"/>
    <w:rsid w:val="00EF3086"/>
    <w:rsid w:val="00F72A2E"/>
    <w:rsid w:val="00FA2840"/>
    <w:rsid w:val="00FA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A7B5"/>
  <w15:chartTrackingRefBased/>
  <w15:docId w15:val="{1AD05003-7BAF-419B-AA96-CD3F69A4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A5F"/>
    <w:rPr>
      <w:color w:val="605E5C"/>
      <w:shd w:val="clear" w:color="auto" w:fill="E1DFDD"/>
    </w:rPr>
  </w:style>
  <w:style w:type="character" w:customStyle="1" w:styleId="gi">
    <w:name w:val="gi"/>
    <w:basedOn w:val="DefaultParagraphFont"/>
    <w:rsid w:val="00107292"/>
  </w:style>
  <w:style w:type="paragraph" w:styleId="BalloonText">
    <w:name w:val="Balloon Text"/>
    <w:basedOn w:val="Normal"/>
    <w:link w:val="BalloonTextChar"/>
    <w:uiPriority w:val="99"/>
    <w:semiHidden/>
    <w:unhideWhenUsed/>
    <w:rsid w:val="0059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le.laffaille@unito.it" TargetMode="External"/><Relationship Id="rId5" Type="http://schemas.openxmlformats.org/officeDocument/2006/relationships/hyperlink" Target="https://www.giurisprudenza.unito.it/do/documenti.pl/Show?_id=e6f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BEE3-2AF8-457F-BAA3-27744AEF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Laffaille</dc:creator>
  <cp:keywords/>
  <dc:description/>
  <cp:lastModifiedBy>Gabrielle Laffaille</cp:lastModifiedBy>
  <cp:revision>3</cp:revision>
  <cp:lastPrinted>2020-10-02T06:26:00Z</cp:lastPrinted>
  <dcterms:created xsi:type="dcterms:W3CDTF">2021-06-14T15:52:00Z</dcterms:created>
  <dcterms:modified xsi:type="dcterms:W3CDTF">2021-06-14T15:52:00Z</dcterms:modified>
</cp:coreProperties>
</file>